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36"/>
        <w:tblW w:w="10209" w:type="dxa"/>
        <w:tblCellMar>
          <w:left w:w="70" w:type="dxa"/>
          <w:right w:w="70" w:type="dxa"/>
        </w:tblCellMar>
        <w:tblLook w:val="04A0"/>
      </w:tblPr>
      <w:tblGrid>
        <w:gridCol w:w="3000"/>
        <w:gridCol w:w="1412"/>
        <w:gridCol w:w="529"/>
        <w:gridCol w:w="901"/>
        <w:gridCol w:w="795"/>
        <w:gridCol w:w="856"/>
        <w:gridCol w:w="748"/>
        <w:gridCol w:w="1050"/>
        <w:gridCol w:w="918"/>
      </w:tblGrid>
      <w:tr w:rsidR="00C86F8D" w:rsidRPr="00C86F8D" w:rsidTr="00C86F8D">
        <w:trPr>
          <w:trHeight w:val="288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AMGYM INTERNATIONAL CUP 2024</w:t>
            </w:r>
          </w:p>
        </w:tc>
      </w:tr>
      <w:tr w:rsidR="00C86F8D" w:rsidRPr="00C86F8D" w:rsidTr="00C86F8D">
        <w:trPr>
          <w:trHeight w:val="288"/>
        </w:trPr>
        <w:tc>
          <w:tcPr>
            <w:tcW w:w="10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6563F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CAMPIONATI NAZIONALI TEAMGYM 2024 - </w:t>
            </w:r>
            <w:r w:rsidR="006563F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DOMENICA 09 </w:t>
            </w: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IUGNO 2024 - CESENATICO</w:t>
            </w:r>
          </w:p>
        </w:tc>
      </w:tr>
      <w:tr w:rsidR="00C86F8D" w:rsidRPr="00C86F8D" w:rsidTr="00C86F8D">
        <w:trPr>
          <w:trHeight w:val="288"/>
        </w:trPr>
        <w:tc>
          <w:tcPr>
            <w:tcW w:w="102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A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AT</w:t>
            </w:r>
            <w:proofErr w:type="spellEnd"/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.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V.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X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FLOO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RAMP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UMB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OTAL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LASS.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10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IVELLO 4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ARCOBALEN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IOVANI 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6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32,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2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71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NEW BR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IOVANI 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8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4,8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3,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66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LYER GY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IOVANI 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8,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6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0,7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65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YMNASTX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IOVANI 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6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5,0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1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62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LYER GY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IOVANI 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MIS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6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8,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4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68,4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NUOVA OLIMPIA GAMBETTOL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IOVANI 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MIS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3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5,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5,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43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YM ACADEMY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JUNIOR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9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3,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1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64,3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LYER GY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JUNIOR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3,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0,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5,9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49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YMNO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OPEN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2,9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8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57,7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EDEN SPORT 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IOVANI 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8,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8,8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5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62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EDEN SPORT B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IOVANI 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8,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8,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0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57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NEW TEA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IOVANI 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8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6,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0,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54,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EDEN SPOR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IOVANI 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3,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1,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2,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36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LY GY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JUNIO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MIS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4,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2,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1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38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NUOVA OLIMPIA GAMBETTOL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JUNIOR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6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3,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4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43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YMNO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JUNIOR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1,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1,9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3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36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GYMNOV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SENIO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MIS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4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2,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2,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39,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</w:tr>
      <w:tr w:rsidR="00C86F8D" w:rsidRPr="00C86F8D" w:rsidTr="00C86F8D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FLYER GY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SENIOR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L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MISTO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4,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1,5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12,9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38,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F8D" w:rsidRPr="00C86F8D" w:rsidRDefault="00C86F8D" w:rsidP="00C86F8D">
            <w:pPr>
              <w:spacing w:after="0" w:line="240" w:lineRule="auto"/>
              <w:ind w:left="-70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F8D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</w:tr>
    </w:tbl>
    <w:p w:rsidR="00DB3CA1" w:rsidRDefault="00DB3CA1"/>
    <w:sectPr w:rsidR="00DB3CA1" w:rsidSect="00C86F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86F8D"/>
    <w:rsid w:val="006563FD"/>
    <w:rsid w:val="00C86F8D"/>
    <w:rsid w:val="00DB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C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3D3C-8679-4F81-A6CC-674A2BD5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paolo Jumpy</dc:creator>
  <cp:lastModifiedBy>Giampaolo Jumpy</cp:lastModifiedBy>
  <cp:revision>2</cp:revision>
  <dcterms:created xsi:type="dcterms:W3CDTF">2024-06-11T21:25:00Z</dcterms:created>
  <dcterms:modified xsi:type="dcterms:W3CDTF">2024-06-11T21:32:00Z</dcterms:modified>
</cp:coreProperties>
</file>